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Default="005F3E60"/>
    <w:p w:rsidR="005F3E60" w:rsidRPr="00097797" w:rsidRDefault="00E55ECD" w:rsidP="000977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DCTA </w:t>
      </w:r>
      <w:r w:rsidR="005D0DC3">
        <w:rPr>
          <w:sz w:val="28"/>
          <w:szCs w:val="28"/>
        </w:rPr>
        <w:t>Westbrook Hunt Club</w:t>
      </w:r>
    </w:p>
    <w:p w:rsidR="005F3E60" w:rsidRPr="00097797" w:rsidRDefault="005D0DC3" w:rsidP="00097797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7</w:t>
      </w:r>
      <w:r w:rsidR="00D16066">
        <w:rPr>
          <w:sz w:val="28"/>
          <w:szCs w:val="28"/>
        </w:rPr>
        <w:t>, 2018</w:t>
      </w:r>
    </w:p>
    <w:p w:rsidR="009205A8" w:rsidRDefault="009205A8" w:rsidP="00097797">
      <w:pPr>
        <w:jc w:val="center"/>
        <w:rPr>
          <w:sz w:val="28"/>
          <w:szCs w:val="28"/>
        </w:rPr>
      </w:pPr>
      <w:r w:rsidRPr="00097797">
        <w:rPr>
          <w:sz w:val="28"/>
          <w:szCs w:val="28"/>
        </w:rPr>
        <w:t>Thoroughbred Incentive Program</w:t>
      </w:r>
      <w:r w:rsidR="005F3E60" w:rsidRPr="00097797">
        <w:rPr>
          <w:sz w:val="28"/>
          <w:szCs w:val="28"/>
        </w:rPr>
        <w:t xml:space="preserve"> High Point by Class</w:t>
      </w:r>
    </w:p>
    <w:p w:rsidR="00097797" w:rsidRPr="00097797" w:rsidRDefault="00097797" w:rsidP="00097797">
      <w:pPr>
        <w:jc w:val="center"/>
        <w:rPr>
          <w:sz w:val="28"/>
          <w:szCs w:val="28"/>
        </w:rPr>
      </w:pPr>
    </w:p>
    <w:p w:rsidR="00D16066" w:rsidRDefault="00D16066">
      <w:bookmarkStart w:id="0" w:name="_GoBack"/>
      <w:bookmarkEnd w:id="0"/>
      <w:r>
        <w:t>Novice</w:t>
      </w:r>
      <w:r>
        <w:tab/>
      </w:r>
      <w:r>
        <w:tab/>
      </w:r>
      <w:r>
        <w:tab/>
      </w:r>
      <w:r w:rsidR="005D0DC3">
        <w:t>CH</w:t>
      </w:r>
      <w:r>
        <w:t xml:space="preserve">  Hannah Boucher</w:t>
      </w:r>
      <w:r>
        <w:tab/>
      </w:r>
      <w:r>
        <w:tab/>
        <w:t>Fleet Nimble Feet</w:t>
      </w:r>
    </w:p>
    <w:p w:rsidR="005D0DC3" w:rsidRDefault="00D16066" w:rsidP="00666100">
      <w:r>
        <w:t>Elementary</w:t>
      </w:r>
      <w:r>
        <w:tab/>
      </w:r>
      <w:r>
        <w:tab/>
      </w:r>
      <w:r w:rsidR="005D0DC3">
        <w:t xml:space="preserve">CH Kimberly </w:t>
      </w:r>
      <w:proofErr w:type="spellStart"/>
      <w:r w:rsidR="005D0DC3">
        <w:t>Bienkowski</w:t>
      </w:r>
      <w:proofErr w:type="spellEnd"/>
      <w:r w:rsidR="005D0DC3">
        <w:tab/>
      </w:r>
      <w:r w:rsidR="005D0DC3">
        <w:tab/>
        <w:t>Novel Verse</w:t>
      </w:r>
      <w:r w:rsidR="005D0DC3">
        <w:t xml:space="preserve"> </w:t>
      </w:r>
    </w:p>
    <w:p w:rsidR="00666100" w:rsidRDefault="00666100" w:rsidP="00666100">
      <w:r>
        <w:t>Intro</w:t>
      </w:r>
      <w:r>
        <w:tab/>
      </w:r>
      <w:r>
        <w:tab/>
      </w:r>
      <w:r>
        <w:tab/>
        <w:t xml:space="preserve">CH Kimberly </w:t>
      </w:r>
      <w:proofErr w:type="spellStart"/>
      <w:r>
        <w:t>Bienkowski</w:t>
      </w:r>
      <w:proofErr w:type="spellEnd"/>
      <w:r>
        <w:tab/>
      </w:r>
      <w:r>
        <w:tab/>
        <w:t>Novel Verse</w:t>
      </w:r>
    </w:p>
    <w:p w:rsidR="005D0DC3" w:rsidRDefault="005F3E60" w:rsidP="005D0DC3">
      <w:pPr>
        <w:ind w:left="720" w:hanging="720"/>
      </w:pPr>
      <w:r>
        <w:t>Training</w:t>
      </w:r>
      <w:r>
        <w:tab/>
      </w:r>
      <w:r>
        <w:tab/>
        <w:t xml:space="preserve">CH </w:t>
      </w:r>
      <w:r w:rsidR="005D0DC3">
        <w:t>Tracey Woods</w:t>
      </w:r>
      <w:r w:rsidR="00D16066">
        <w:tab/>
      </w:r>
      <w:r w:rsidR="00D16066">
        <w:tab/>
      </w:r>
      <w:r w:rsidR="005D0DC3">
        <w:t>Duke of Naples</w:t>
      </w:r>
    </w:p>
    <w:p w:rsidR="005F3E60" w:rsidRDefault="005D0DC3" w:rsidP="005D0DC3">
      <w:pPr>
        <w:ind w:left="720" w:hanging="720"/>
      </w:pPr>
      <w:r>
        <w:tab/>
      </w:r>
      <w:r>
        <w:tab/>
      </w:r>
      <w:r>
        <w:tab/>
      </w:r>
      <w:proofErr w:type="gramStart"/>
      <w:r>
        <w:t>RES  Hannah</w:t>
      </w:r>
      <w:proofErr w:type="gramEnd"/>
      <w:r>
        <w:t xml:space="preserve"> Boucher</w:t>
      </w:r>
      <w:r>
        <w:tab/>
      </w:r>
      <w:r>
        <w:tab/>
        <w:t>Fleet Nimble Feet</w:t>
      </w:r>
      <w:r w:rsidR="005F3E60">
        <w:tab/>
      </w:r>
      <w:r w:rsidR="005F3E60">
        <w:tab/>
      </w:r>
      <w:r w:rsidR="005F3E60">
        <w:tab/>
      </w:r>
    </w:p>
    <w:p w:rsidR="00E55ECD" w:rsidRDefault="00E55ECD"/>
    <w:p w:rsidR="005F3E60" w:rsidRDefault="005F3E60"/>
    <w:p w:rsidR="009205A8" w:rsidRDefault="009205A8"/>
    <w:sectPr w:rsidR="00920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F609861-0762-476E-9ACA-BF9FF4E018A9}"/>
    <w:docVar w:name="dgnword-eventsink" w:val="332484456"/>
  </w:docVars>
  <w:rsids>
    <w:rsidRoot w:val="009205A8"/>
    <w:rsid w:val="0008683C"/>
    <w:rsid w:val="00097797"/>
    <w:rsid w:val="001227E8"/>
    <w:rsid w:val="002341FF"/>
    <w:rsid w:val="005D0DC3"/>
    <w:rsid w:val="005F3E60"/>
    <w:rsid w:val="00666100"/>
    <w:rsid w:val="009205A8"/>
    <w:rsid w:val="00D16066"/>
    <w:rsid w:val="00DA0B09"/>
    <w:rsid w:val="00E5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F8B9-0591-4A7E-90AB-58C82D31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</cp:lastModifiedBy>
  <cp:revision>2</cp:revision>
  <cp:lastPrinted>2018-10-16T23:20:00Z</cp:lastPrinted>
  <dcterms:created xsi:type="dcterms:W3CDTF">2018-10-16T23:23:00Z</dcterms:created>
  <dcterms:modified xsi:type="dcterms:W3CDTF">2018-10-16T23:23:00Z</dcterms:modified>
</cp:coreProperties>
</file>